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E0F" w:rsidRPr="00061ACE" w:rsidRDefault="00FA7BB1" w:rsidP="00060E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021-2022 </w:t>
      </w:r>
      <w:r w:rsidR="00EA3370" w:rsidRPr="00061ACE">
        <w:rPr>
          <w:rFonts w:ascii="Times New Roman" w:hAnsi="Times New Roman" w:cs="Times New Roman"/>
          <w:b/>
          <w:sz w:val="20"/>
          <w:szCs w:val="20"/>
        </w:rPr>
        <w:t xml:space="preserve">Bahçe Bitkileri Bölümü </w:t>
      </w:r>
      <w:r>
        <w:rPr>
          <w:rFonts w:ascii="Times New Roman" w:hAnsi="Times New Roman" w:cs="Times New Roman"/>
          <w:b/>
          <w:sz w:val="20"/>
          <w:szCs w:val="20"/>
        </w:rPr>
        <w:t xml:space="preserve">Bahar Dönemi </w:t>
      </w:r>
      <w:r w:rsidR="00E869D7">
        <w:rPr>
          <w:rFonts w:ascii="Times New Roman" w:hAnsi="Times New Roman" w:cs="Times New Roman"/>
          <w:b/>
          <w:sz w:val="20"/>
          <w:szCs w:val="20"/>
        </w:rPr>
        <w:t>Bütünleme</w:t>
      </w:r>
      <w:r w:rsidR="00737CD7" w:rsidRPr="00061A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3370" w:rsidRPr="00061ACE">
        <w:rPr>
          <w:rFonts w:ascii="Times New Roman" w:hAnsi="Times New Roman" w:cs="Times New Roman"/>
          <w:b/>
          <w:sz w:val="20"/>
          <w:szCs w:val="20"/>
        </w:rPr>
        <w:t>Sınav Takvimi</w:t>
      </w:r>
      <w:bookmarkStart w:id="0" w:name="_GoBack"/>
      <w:bookmarkEnd w:id="0"/>
    </w:p>
    <w:p w:rsidR="008357A3" w:rsidRPr="00061ACE" w:rsidRDefault="008357A3" w:rsidP="003E196D">
      <w:pPr>
        <w:spacing w:after="60"/>
        <w:ind w:left="-993"/>
        <w:rPr>
          <w:rFonts w:ascii="Times New Roman" w:hAnsi="Times New Roman" w:cs="Times New Roman"/>
          <w:b/>
          <w:sz w:val="20"/>
          <w:szCs w:val="20"/>
        </w:rPr>
      </w:pPr>
      <w:r w:rsidRPr="00061ACE">
        <w:rPr>
          <w:rFonts w:ascii="Times New Roman" w:hAnsi="Times New Roman" w:cs="Times New Roman"/>
          <w:b/>
          <w:sz w:val="20"/>
          <w:szCs w:val="20"/>
        </w:rPr>
        <w:t>1. Sınıf</w:t>
      </w:r>
      <w:r w:rsidR="00060E0F" w:rsidRPr="00061A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0E0F" w:rsidRPr="00061ACE">
        <w:rPr>
          <w:rFonts w:ascii="Times New Roman" w:hAnsi="Times New Roman" w:cs="Times New Roman"/>
          <w:sz w:val="20"/>
          <w:szCs w:val="20"/>
        </w:rPr>
        <w:t xml:space="preserve">(Sınavlar B-105 </w:t>
      </w:r>
      <w:proofErr w:type="spellStart"/>
      <w:r w:rsidR="00060E0F" w:rsidRPr="00061ACE">
        <w:rPr>
          <w:rFonts w:ascii="Times New Roman" w:hAnsi="Times New Roman" w:cs="Times New Roman"/>
          <w:sz w:val="20"/>
          <w:szCs w:val="20"/>
        </w:rPr>
        <w:t>no’lu</w:t>
      </w:r>
      <w:proofErr w:type="spellEnd"/>
      <w:r w:rsidR="00060E0F" w:rsidRPr="00061ACE">
        <w:rPr>
          <w:rFonts w:ascii="Times New Roman" w:hAnsi="Times New Roman" w:cs="Times New Roman"/>
          <w:sz w:val="20"/>
          <w:szCs w:val="20"/>
        </w:rPr>
        <w:t xml:space="preserve"> sınıfta yapılacaktır.)</w:t>
      </w:r>
    </w:p>
    <w:tbl>
      <w:tblPr>
        <w:tblStyle w:val="TabloKlavuzu"/>
        <w:tblW w:w="9888" w:type="dxa"/>
        <w:tblInd w:w="-537" w:type="dxa"/>
        <w:tblLook w:val="04A0" w:firstRow="1" w:lastRow="0" w:firstColumn="1" w:lastColumn="0" w:noHBand="0" w:noVBand="1"/>
      </w:tblPr>
      <w:tblGrid>
        <w:gridCol w:w="1383"/>
        <w:gridCol w:w="1701"/>
        <w:gridCol w:w="1559"/>
        <w:gridCol w:w="1559"/>
        <w:gridCol w:w="1843"/>
        <w:gridCol w:w="1843"/>
      </w:tblGrid>
      <w:tr w:rsidR="00685B41" w:rsidRPr="00061ACE" w:rsidTr="00192AD5">
        <w:trPr>
          <w:trHeight w:val="561"/>
        </w:trPr>
        <w:tc>
          <w:tcPr>
            <w:tcW w:w="1383" w:type="dxa"/>
          </w:tcPr>
          <w:p w:rsidR="00685B41" w:rsidRPr="00061ACE" w:rsidRDefault="00685B41" w:rsidP="003E196D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5B41" w:rsidRPr="00061ACE" w:rsidRDefault="00685B41" w:rsidP="00BE729E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  <w:p w:rsidR="00685B41" w:rsidRPr="00061ACE" w:rsidRDefault="00685B41" w:rsidP="00685B41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6.2022</w:t>
            </w: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685B41" w:rsidRDefault="00685B41" w:rsidP="003E196D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ı </w:t>
            </w:r>
          </w:p>
          <w:p w:rsidR="00685B41" w:rsidRPr="00061ACE" w:rsidRDefault="00685B41" w:rsidP="00685B41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8.06.2022</w:t>
            </w: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685B41" w:rsidRDefault="00685B41" w:rsidP="00BE729E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Çarş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ba</w:t>
            </w:r>
          </w:p>
          <w:p w:rsidR="00685B41" w:rsidRPr="00061ACE" w:rsidRDefault="00685B41" w:rsidP="00685B41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9.06.2022)</w:t>
            </w:r>
          </w:p>
        </w:tc>
        <w:tc>
          <w:tcPr>
            <w:tcW w:w="1843" w:type="dxa"/>
          </w:tcPr>
          <w:p w:rsidR="00685B41" w:rsidRDefault="00685B41" w:rsidP="00BE729E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685B41" w:rsidRPr="00061ACE" w:rsidRDefault="00685B41" w:rsidP="00685B41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0.06.2022)</w:t>
            </w:r>
          </w:p>
        </w:tc>
        <w:tc>
          <w:tcPr>
            <w:tcW w:w="1843" w:type="dxa"/>
          </w:tcPr>
          <w:p w:rsidR="00685B41" w:rsidRPr="00061ACE" w:rsidRDefault="00685B41" w:rsidP="00685B41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m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1.07.2022)</w:t>
            </w:r>
          </w:p>
        </w:tc>
      </w:tr>
      <w:tr w:rsidR="00685B41" w:rsidRPr="00061ACE" w:rsidTr="00192AD5">
        <w:tc>
          <w:tcPr>
            <w:tcW w:w="1383" w:type="dxa"/>
          </w:tcPr>
          <w:p w:rsidR="00685B41" w:rsidRPr="00061ACE" w:rsidRDefault="00685B41" w:rsidP="00B47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</w:tc>
        <w:tc>
          <w:tcPr>
            <w:tcW w:w="1701" w:type="dxa"/>
          </w:tcPr>
          <w:p w:rsidR="00685B41" w:rsidRPr="00061ACE" w:rsidRDefault="00685B41" w:rsidP="007B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B41" w:rsidRPr="00061ACE" w:rsidRDefault="00685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B41" w:rsidRPr="00061ACE" w:rsidRDefault="00685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B41" w:rsidRPr="00061ACE" w:rsidRDefault="00685B41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B41" w:rsidRPr="00061ACE" w:rsidRDefault="00192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m Tarihi ve Etik</w:t>
            </w:r>
          </w:p>
        </w:tc>
      </w:tr>
      <w:tr w:rsidR="00685B41" w:rsidRPr="00061ACE" w:rsidTr="00192AD5">
        <w:tc>
          <w:tcPr>
            <w:tcW w:w="1383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0.00-10.30</w:t>
            </w:r>
          </w:p>
        </w:tc>
        <w:tc>
          <w:tcPr>
            <w:tcW w:w="1701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ımsal Ekoloji</w:t>
            </w:r>
          </w:p>
        </w:tc>
        <w:tc>
          <w:tcPr>
            <w:tcW w:w="1559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li Edebiyatı -II</w:t>
            </w:r>
          </w:p>
        </w:tc>
        <w:tc>
          <w:tcPr>
            <w:tcW w:w="1559" w:type="dxa"/>
          </w:tcPr>
          <w:p w:rsidR="00685B41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zik-II</w:t>
            </w:r>
          </w:p>
          <w:p w:rsidR="00685B41" w:rsidRPr="00061ACE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Spor Salonu-Müzik odası</w:t>
            </w:r>
          </w:p>
        </w:tc>
        <w:tc>
          <w:tcPr>
            <w:tcW w:w="1843" w:type="dxa"/>
          </w:tcPr>
          <w:p w:rsidR="00685B41" w:rsidRPr="00061ACE" w:rsidRDefault="00F07A0F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1843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eoroloji</w:t>
            </w:r>
          </w:p>
        </w:tc>
      </w:tr>
      <w:tr w:rsidR="00685B41" w:rsidRPr="00061ACE" w:rsidTr="00192AD5">
        <w:tc>
          <w:tcPr>
            <w:tcW w:w="1383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0.30-11.00</w:t>
            </w:r>
          </w:p>
        </w:tc>
        <w:tc>
          <w:tcPr>
            <w:tcW w:w="1701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-II</w:t>
            </w:r>
          </w:p>
        </w:tc>
        <w:tc>
          <w:tcPr>
            <w:tcW w:w="1559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B41" w:rsidRPr="00061ACE" w:rsidTr="00192AD5">
        <w:trPr>
          <w:trHeight w:val="435"/>
        </w:trPr>
        <w:tc>
          <w:tcPr>
            <w:tcW w:w="1383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1701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B41" w:rsidRPr="00061ACE" w:rsidRDefault="00685B41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türk İlke ve İnkılapları-II</w:t>
            </w:r>
          </w:p>
        </w:tc>
        <w:tc>
          <w:tcPr>
            <w:tcW w:w="1559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B41" w:rsidRPr="00061ACE" w:rsidTr="00192AD5">
        <w:tc>
          <w:tcPr>
            <w:tcW w:w="1383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Öğle arası</w:t>
            </w:r>
          </w:p>
        </w:tc>
        <w:tc>
          <w:tcPr>
            <w:tcW w:w="1701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B41" w:rsidRPr="00061ACE" w:rsidTr="00192AD5">
        <w:trPr>
          <w:trHeight w:val="401"/>
        </w:trPr>
        <w:tc>
          <w:tcPr>
            <w:tcW w:w="1383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</w:p>
        </w:tc>
        <w:tc>
          <w:tcPr>
            <w:tcW w:w="1701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nomi</w:t>
            </w:r>
          </w:p>
        </w:tc>
        <w:tc>
          <w:tcPr>
            <w:tcW w:w="1559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B41" w:rsidRPr="00061ACE" w:rsidRDefault="00685B41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B41" w:rsidRPr="00061ACE" w:rsidRDefault="00F07A0F" w:rsidP="006F7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-II</w:t>
            </w:r>
          </w:p>
        </w:tc>
        <w:tc>
          <w:tcPr>
            <w:tcW w:w="1843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Bilgisayar Bilgisi</w:t>
            </w:r>
          </w:p>
        </w:tc>
      </w:tr>
      <w:tr w:rsidR="00685B41" w:rsidRPr="00061ACE" w:rsidTr="00192AD5">
        <w:tc>
          <w:tcPr>
            <w:tcW w:w="1383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4.00-15.00</w:t>
            </w:r>
          </w:p>
        </w:tc>
        <w:tc>
          <w:tcPr>
            <w:tcW w:w="1701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B41" w:rsidRPr="00061ACE" w:rsidTr="00192AD5">
        <w:tc>
          <w:tcPr>
            <w:tcW w:w="1383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5.30-16.00</w:t>
            </w:r>
          </w:p>
        </w:tc>
        <w:tc>
          <w:tcPr>
            <w:tcW w:w="1701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B41" w:rsidRPr="00061ACE" w:rsidRDefault="00685B41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B41" w:rsidRPr="00061ACE" w:rsidRDefault="00685B41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B41" w:rsidRPr="00061ACE" w:rsidRDefault="00685B41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3370" w:rsidRPr="00061ACE" w:rsidRDefault="003E196D">
      <w:pPr>
        <w:rPr>
          <w:rFonts w:ascii="Times New Roman" w:hAnsi="Times New Roman" w:cs="Times New Roman"/>
          <w:sz w:val="20"/>
          <w:szCs w:val="20"/>
        </w:rPr>
      </w:pPr>
      <w:r w:rsidRPr="00061ACE">
        <w:rPr>
          <w:rFonts w:ascii="Times New Roman" w:hAnsi="Times New Roman" w:cs="Times New Roman"/>
          <w:b/>
          <w:sz w:val="20"/>
          <w:szCs w:val="20"/>
        </w:rPr>
        <w:t>Not:</w:t>
      </w:r>
      <w:r w:rsidRPr="00061ACE">
        <w:rPr>
          <w:rFonts w:ascii="Times New Roman" w:hAnsi="Times New Roman" w:cs="Times New Roman"/>
          <w:sz w:val="20"/>
          <w:szCs w:val="20"/>
        </w:rPr>
        <w:t xml:space="preserve"> sınava ayrılan süre 60 dakikadır, sınav süresi dersin hocasına göre değişebilir.</w:t>
      </w:r>
    </w:p>
    <w:p w:rsidR="00060E0F" w:rsidRPr="00061ACE" w:rsidRDefault="00060E0F" w:rsidP="003E196D">
      <w:pPr>
        <w:spacing w:after="60"/>
        <w:ind w:left="-993"/>
        <w:rPr>
          <w:rFonts w:ascii="Times New Roman" w:hAnsi="Times New Roman" w:cs="Times New Roman"/>
          <w:b/>
          <w:sz w:val="20"/>
          <w:szCs w:val="20"/>
        </w:rPr>
      </w:pPr>
      <w:r w:rsidRPr="00061ACE">
        <w:rPr>
          <w:rFonts w:ascii="Times New Roman" w:hAnsi="Times New Roman" w:cs="Times New Roman"/>
          <w:b/>
          <w:sz w:val="20"/>
          <w:szCs w:val="20"/>
        </w:rPr>
        <w:t xml:space="preserve">2. Sınıf </w:t>
      </w:r>
      <w:r w:rsidRPr="00061ACE">
        <w:rPr>
          <w:rFonts w:ascii="Times New Roman" w:hAnsi="Times New Roman" w:cs="Times New Roman"/>
          <w:sz w:val="20"/>
          <w:szCs w:val="20"/>
        </w:rPr>
        <w:t xml:space="preserve">(Sınavlar B-106 </w:t>
      </w:r>
      <w:proofErr w:type="spellStart"/>
      <w:r w:rsidRPr="00061ACE">
        <w:rPr>
          <w:rFonts w:ascii="Times New Roman" w:hAnsi="Times New Roman" w:cs="Times New Roman"/>
          <w:sz w:val="20"/>
          <w:szCs w:val="20"/>
        </w:rPr>
        <w:t>no’lu</w:t>
      </w:r>
      <w:proofErr w:type="spellEnd"/>
      <w:r w:rsidRPr="00061ACE">
        <w:rPr>
          <w:rFonts w:ascii="Times New Roman" w:hAnsi="Times New Roman" w:cs="Times New Roman"/>
          <w:sz w:val="20"/>
          <w:szCs w:val="20"/>
        </w:rPr>
        <w:t xml:space="preserve"> sınıfta yapılacaktır.)</w:t>
      </w:r>
    </w:p>
    <w:tbl>
      <w:tblPr>
        <w:tblStyle w:val="TabloKlavuzu"/>
        <w:tblW w:w="9888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1383"/>
        <w:gridCol w:w="1701"/>
        <w:gridCol w:w="1559"/>
        <w:gridCol w:w="1559"/>
        <w:gridCol w:w="1843"/>
        <w:gridCol w:w="1843"/>
      </w:tblGrid>
      <w:tr w:rsidR="00685B41" w:rsidRPr="00061ACE" w:rsidTr="00192AD5">
        <w:tc>
          <w:tcPr>
            <w:tcW w:w="1383" w:type="dxa"/>
          </w:tcPr>
          <w:p w:rsidR="00685B41" w:rsidRPr="00061ACE" w:rsidRDefault="00685B41" w:rsidP="00685B41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5B41" w:rsidRPr="00061ACE" w:rsidRDefault="00685B41" w:rsidP="00685B41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  <w:p w:rsidR="00685B41" w:rsidRPr="00061ACE" w:rsidRDefault="00685B41" w:rsidP="00685B41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6.2022</w:t>
            </w: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685B41" w:rsidRDefault="00685B41" w:rsidP="00685B41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ı </w:t>
            </w:r>
          </w:p>
          <w:p w:rsidR="00685B41" w:rsidRPr="00061ACE" w:rsidRDefault="00685B41" w:rsidP="00685B41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8.06.2022</w:t>
            </w: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685B41" w:rsidRDefault="00685B41" w:rsidP="00685B41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Çarş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ba</w:t>
            </w:r>
          </w:p>
          <w:p w:rsidR="00685B41" w:rsidRPr="00061ACE" w:rsidRDefault="00685B41" w:rsidP="00685B41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9.06.2022)</w:t>
            </w:r>
          </w:p>
        </w:tc>
        <w:tc>
          <w:tcPr>
            <w:tcW w:w="1843" w:type="dxa"/>
          </w:tcPr>
          <w:p w:rsidR="00685B41" w:rsidRDefault="00685B41" w:rsidP="00685B41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685B41" w:rsidRPr="00061ACE" w:rsidRDefault="00685B41" w:rsidP="00685B41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0.06.2022)</w:t>
            </w:r>
          </w:p>
        </w:tc>
        <w:tc>
          <w:tcPr>
            <w:tcW w:w="1843" w:type="dxa"/>
          </w:tcPr>
          <w:p w:rsidR="00685B41" w:rsidRPr="00061ACE" w:rsidRDefault="00685B41" w:rsidP="00685B41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m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1.07.2022)</w:t>
            </w:r>
          </w:p>
        </w:tc>
      </w:tr>
      <w:tr w:rsidR="00685B41" w:rsidRPr="00061ACE" w:rsidTr="00192AD5">
        <w:trPr>
          <w:trHeight w:val="309"/>
        </w:trPr>
        <w:tc>
          <w:tcPr>
            <w:tcW w:w="1383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</w:tc>
        <w:tc>
          <w:tcPr>
            <w:tcW w:w="1701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B41" w:rsidRPr="00061ACE" w:rsidTr="00192AD5">
        <w:tc>
          <w:tcPr>
            <w:tcW w:w="1383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</w:tc>
        <w:tc>
          <w:tcPr>
            <w:tcW w:w="1701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B41" w:rsidRPr="00061ACE" w:rsidRDefault="00685B41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B41" w:rsidRPr="00061ACE" w:rsidTr="00192AD5">
        <w:tc>
          <w:tcPr>
            <w:tcW w:w="1383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1.00-12.00</w:t>
            </w:r>
          </w:p>
        </w:tc>
        <w:tc>
          <w:tcPr>
            <w:tcW w:w="1701" w:type="dxa"/>
          </w:tcPr>
          <w:p w:rsidR="00685B41" w:rsidRPr="00061ACE" w:rsidRDefault="00192AD5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omoloji</w:t>
            </w:r>
          </w:p>
        </w:tc>
        <w:tc>
          <w:tcPr>
            <w:tcW w:w="1559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B41" w:rsidRPr="00061ACE" w:rsidRDefault="00685B41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B41" w:rsidRPr="00061ACE" w:rsidRDefault="00F07A0F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rtü Altı Yetiştiriciliği</w:t>
            </w:r>
          </w:p>
        </w:tc>
      </w:tr>
      <w:tr w:rsidR="00685B41" w:rsidRPr="00061ACE" w:rsidTr="00192AD5">
        <w:tc>
          <w:tcPr>
            <w:tcW w:w="1383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Öğle arası</w:t>
            </w:r>
          </w:p>
        </w:tc>
        <w:tc>
          <w:tcPr>
            <w:tcW w:w="1701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B41" w:rsidRPr="00061ACE" w:rsidTr="00192AD5">
        <w:trPr>
          <w:trHeight w:val="243"/>
        </w:trPr>
        <w:tc>
          <w:tcPr>
            <w:tcW w:w="1383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</w:p>
        </w:tc>
        <w:tc>
          <w:tcPr>
            <w:tcW w:w="1701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B41" w:rsidRPr="00061ACE" w:rsidRDefault="00F07A0F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lçme Bilgisi</w:t>
            </w:r>
          </w:p>
        </w:tc>
        <w:tc>
          <w:tcPr>
            <w:tcW w:w="1559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62D" w:rsidRPr="00061ACE" w:rsidTr="00192AD5">
        <w:tc>
          <w:tcPr>
            <w:tcW w:w="1383" w:type="dxa"/>
          </w:tcPr>
          <w:p w:rsidR="0044162D" w:rsidRPr="00061ACE" w:rsidRDefault="0044162D" w:rsidP="004416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4.00-15.00</w:t>
            </w:r>
          </w:p>
        </w:tc>
        <w:tc>
          <w:tcPr>
            <w:tcW w:w="1701" w:type="dxa"/>
          </w:tcPr>
          <w:p w:rsidR="0044162D" w:rsidRPr="00061ACE" w:rsidRDefault="0044162D" w:rsidP="00441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ki Genetiği</w:t>
            </w:r>
          </w:p>
        </w:tc>
        <w:tc>
          <w:tcPr>
            <w:tcW w:w="1559" w:type="dxa"/>
          </w:tcPr>
          <w:p w:rsidR="0044162D" w:rsidRPr="00061ACE" w:rsidRDefault="0044162D" w:rsidP="00441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Meyvecilik</w:t>
            </w:r>
          </w:p>
        </w:tc>
        <w:tc>
          <w:tcPr>
            <w:tcW w:w="1559" w:type="dxa"/>
          </w:tcPr>
          <w:p w:rsidR="0044162D" w:rsidRPr="00061ACE" w:rsidRDefault="0044162D" w:rsidP="00441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4162D" w:rsidRPr="00061ACE" w:rsidRDefault="00F07A0F" w:rsidP="00441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üs Bitkileri Yetiştiriciliği</w:t>
            </w:r>
          </w:p>
        </w:tc>
        <w:tc>
          <w:tcPr>
            <w:tcW w:w="1843" w:type="dxa"/>
          </w:tcPr>
          <w:p w:rsidR="0044162D" w:rsidRPr="00061ACE" w:rsidRDefault="00F07A0F" w:rsidP="00441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</w:tr>
      <w:tr w:rsidR="0044162D" w:rsidRPr="00061ACE" w:rsidTr="00192AD5">
        <w:tc>
          <w:tcPr>
            <w:tcW w:w="1383" w:type="dxa"/>
          </w:tcPr>
          <w:p w:rsidR="0044162D" w:rsidRPr="00061ACE" w:rsidRDefault="0044162D" w:rsidP="004416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5.00-16.00</w:t>
            </w:r>
          </w:p>
        </w:tc>
        <w:tc>
          <w:tcPr>
            <w:tcW w:w="1701" w:type="dxa"/>
          </w:tcPr>
          <w:p w:rsidR="0044162D" w:rsidRPr="00061ACE" w:rsidRDefault="0044162D" w:rsidP="00441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62D" w:rsidRPr="00061ACE" w:rsidRDefault="0044162D" w:rsidP="00441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62D" w:rsidRPr="00061ACE" w:rsidRDefault="0044162D" w:rsidP="0044162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44162D" w:rsidRPr="00061ACE" w:rsidRDefault="0044162D" w:rsidP="00441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4162D" w:rsidRPr="00061ACE" w:rsidRDefault="0044162D" w:rsidP="0044162D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</w:tcPr>
          <w:p w:rsidR="0044162D" w:rsidRPr="00061ACE" w:rsidRDefault="0044162D" w:rsidP="00441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3370" w:rsidRPr="00061ACE" w:rsidRDefault="003E196D">
      <w:pPr>
        <w:rPr>
          <w:rFonts w:ascii="Times New Roman" w:hAnsi="Times New Roman" w:cs="Times New Roman"/>
          <w:sz w:val="20"/>
          <w:szCs w:val="20"/>
        </w:rPr>
      </w:pPr>
      <w:r w:rsidRPr="00061ACE">
        <w:rPr>
          <w:rFonts w:ascii="Times New Roman" w:hAnsi="Times New Roman" w:cs="Times New Roman"/>
          <w:b/>
          <w:sz w:val="20"/>
          <w:szCs w:val="20"/>
        </w:rPr>
        <w:t>Not:</w:t>
      </w:r>
      <w:r w:rsidRPr="00061ACE">
        <w:rPr>
          <w:rFonts w:ascii="Times New Roman" w:hAnsi="Times New Roman" w:cs="Times New Roman"/>
          <w:sz w:val="20"/>
          <w:szCs w:val="20"/>
        </w:rPr>
        <w:t xml:space="preserve"> sınava ayrılan süre 60 dakikadır, sınav süresi dersin hocasına göre değişebilir.</w:t>
      </w:r>
    </w:p>
    <w:p w:rsidR="00060E0F" w:rsidRPr="00061ACE" w:rsidRDefault="00060E0F" w:rsidP="003E196D">
      <w:pPr>
        <w:spacing w:after="60"/>
        <w:ind w:left="-993"/>
        <w:rPr>
          <w:rFonts w:ascii="Times New Roman" w:hAnsi="Times New Roman" w:cs="Times New Roman"/>
          <w:b/>
          <w:sz w:val="20"/>
          <w:szCs w:val="20"/>
        </w:rPr>
      </w:pPr>
      <w:r w:rsidRPr="00061ACE">
        <w:rPr>
          <w:rFonts w:ascii="Times New Roman" w:hAnsi="Times New Roman" w:cs="Times New Roman"/>
          <w:b/>
          <w:sz w:val="20"/>
          <w:szCs w:val="20"/>
        </w:rPr>
        <w:t xml:space="preserve">3. Sınıf </w:t>
      </w:r>
      <w:r w:rsidRPr="00061ACE">
        <w:rPr>
          <w:rFonts w:ascii="Times New Roman" w:hAnsi="Times New Roman" w:cs="Times New Roman"/>
          <w:sz w:val="20"/>
          <w:szCs w:val="20"/>
        </w:rPr>
        <w:t xml:space="preserve">(Sınavlar B-107 </w:t>
      </w:r>
      <w:proofErr w:type="spellStart"/>
      <w:r w:rsidRPr="00061ACE">
        <w:rPr>
          <w:rFonts w:ascii="Times New Roman" w:hAnsi="Times New Roman" w:cs="Times New Roman"/>
          <w:sz w:val="20"/>
          <w:szCs w:val="20"/>
        </w:rPr>
        <w:t>no’lu</w:t>
      </w:r>
      <w:proofErr w:type="spellEnd"/>
      <w:r w:rsidRPr="00061ACE">
        <w:rPr>
          <w:rFonts w:ascii="Times New Roman" w:hAnsi="Times New Roman" w:cs="Times New Roman"/>
          <w:sz w:val="20"/>
          <w:szCs w:val="20"/>
        </w:rPr>
        <w:t xml:space="preserve"> sınıfta yapılacaktır.)</w:t>
      </w:r>
    </w:p>
    <w:tbl>
      <w:tblPr>
        <w:tblStyle w:val="TabloKlavuzu"/>
        <w:tblW w:w="9903" w:type="dxa"/>
        <w:tblInd w:w="-552" w:type="dxa"/>
        <w:tblLook w:val="04A0" w:firstRow="1" w:lastRow="0" w:firstColumn="1" w:lastColumn="0" w:noHBand="0" w:noVBand="1"/>
      </w:tblPr>
      <w:tblGrid>
        <w:gridCol w:w="1398"/>
        <w:gridCol w:w="1701"/>
        <w:gridCol w:w="1559"/>
        <w:gridCol w:w="1559"/>
        <w:gridCol w:w="1843"/>
        <w:gridCol w:w="1843"/>
      </w:tblGrid>
      <w:tr w:rsidR="00685B41" w:rsidRPr="00061ACE" w:rsidTr="00192AD5">
        <w:tc>
          <w:tcPr>
            <w:tcW w:w="1398" w:type="dxa"/>
          </w:tcPr>
          <w:p w:rsidR="00685B41" w:rsidRPr="00061ACE" w:rsidRDefault="00685B41" w:rsidP="00685B41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5B41" w:rsidRPr="00061ACE" w:rsidRDefault="00685B41" w:rsidP="00685B41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  <w:p w:rsidR="00685B41" w:rsidRPr="00061ACE" w:rsidRDefault="00685B41" w:rsidP="00685B41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6.2022</w:t>
            </w: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685B41" w:rsidRDefault="00685B41" w:rsidP="00685B41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ı </w:t>
            </w:r>
          </w:p>
          <w:p w:rsidR="00685B41" w:rsidRPr="00061ACE" w:rsidRDefault="00685B41" w:rsidP="00685B41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8.06.2022</w:t>
            </w: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685B41" w:rsidRDefault="00685B41" w:rsidP="00685B41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Çarş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ba</w:t>
            </w:r>
          </w:p>
          <w:p w:rsidR="00685B41" w:rsidRPr="00061ACE" w:rsidRDefault="00685B41" w:rsidP="00685B41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9.06.2022)</w:t>
            </w:r>
          </w:p>
        </w:tc>
        <w:tc>
          <w:tcPr>
            <w:tcW w:w="1843" w:type="dxa"/>
          </w:tcPr>
          <w:p w:rsidR="00685B41" w:rsidRDefault="00685B41" w:rsidP="00685B41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685B41" w:rsidRPr="00061ACE" w:rsidRDefault="00685B41" w:rsidP="00685B41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0.06.2022)</w:t>
            </w:r>
          </w:p>
        </w:tc>
        <w:tc>
          <w:tcPr>
            <w:tcW w:w="1843" w:type="dxa"/>
          </w:tcPr>
          <w:p w:rsidR="00685B41" w:rsidRPr="00061ACE" w:rsidRDefault="00685B41" w:rsidP="00685B41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m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1.07.2022)</w:t>
            </w:r>
          </w:p>
        </w:tc>
      </w:tr>
      <w:tr w:rsidR="00685B41" w:rsidRPr="00061ACE" w:rsidTr="00192AD5">
        <w:tc>
          <w:tcPr>
            <w:tcW w:w="1398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</w:tc>
        <w:tc>
          <w:tcPr>
            <w:tcW w:w="1701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B41" w:rsidRPr="00061ACE" w:rsidTr="00192AD5">
        <w:trPr>
          <w:trHeight w:val="335"/>
        </w:trPr>
        <w:tc>
          <w:tcPr>
            <w:tcW w:w="1398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</w:tc>
        <w:tc>
          <w:tcPr>
            <w:tcW w:w="1701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B41" w:rsidRPr="00061ACE" w:rsidTr="00192AD5">
        <w:tc>
          <w:tcPr>
            <w:tcW w:w="1398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1.00-12.00</w:t>
            </w:r>
          </w:p>
        </w:tc>
        <w:tc>
          <w:tcPr>
            <w:tcW w:w="1701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B41" w:rsidRPr="00061ACE" w:rsidRDefault="00685B41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ç ve Dış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eka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üs Bitkileri</w:t>
            </w:r>
          </w:p>
        </w:tc>
        <w:tc>
          <w:tcPr>
            <w:tcW w:w="1559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btrop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yveler</w:t>
            </w:r>
          </w:p>
        </w:tc>
        <w:tc>
          <w:tcPr>
            <w:tcW w:w="1843" w:type="dxa"/>
          </w:tcPr>
          <w:p w:rsidR="00685B41" w:rsidRPr="00061ACE" w:rsidRDefault="00685B41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cak İklim Sebzeleri</w:t>
            </w:r>
          </w:p>
        </w:tc>
        <w:tc>
          <w:tcPr>
            <w:tcW w:w="1843" w:type="dxa"/>
          </w:tcPr>
          <w:p w:rsidR="00685B41" w:rsidRPr="00061ACE" w:rsidRDefault="00685B41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B41" w:rsidRPr="00061ACE" w:rsidTr="00192AD5">
        <w:tc>
          <w:tcPr>
            <w:tcW w:w="1398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Öğle arası</w:t>
            </w:r>
          </w:p>
        </w:tc>
        <w:tc>
          <w:tcPr>
            <w:tcW w:w="1701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B41" w:rsidRPr="00061ACE" w:rsidTr="00192AD5">
        <w:tc>
          <w:tcPr>
            <w:tcW w:w="1398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</w:p>
        </w:tc>
        <w:tc>
          <w:tcPr>
            <w:tcW w:w="1701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B41" w:rsidRPr="00061ACE" w:rsidRDefault="00F07A0F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raksız Yetiştiricilik</w:t>
            </w:r>
          </w:p>
        </w:tc>
        <w:tc>
          <w:tcPr>
            <w:tcW w:w="1843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B41" w:rsidRPr="00061ACE" w:rsidRDefault="00685B4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AD5" w:rsidRPr="00061ACE" w:rsidTr="00192AD5">
        <w:tc>
          <w:tcPr>
            <w:tcW w:w="1398" w:type="dxa"/>
          </w:tcPr>
          <w:p w:rsidR="00192AD5" w:rsidRPr="00061ACE" w:rsidRDefault="00192AD5" w:rsidP="00192A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4.00-15.00</w:t>
            </w:r>
          </w:p>
        </w:tc>
        <w:tc>
          <w:tcPr>
            <w:tcW w:w="1701" w:type="dxa"/>
          </w:tcPr>
          <w:p w:rsidR="00192AD5" w:rsidRPr="00061ACE" w:rsidRDefault="00192AD5" w:rsidP="00192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AD5" w:rsidRPr="00061ACE" w:rsidRDefault="00192AD5" w:rsidP="00192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AD5" w:rsidRPr="00061ACE" w:rsidRDefault="00192AD5" w:rsidP="00192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2AD5" w:rsidRPr="00061ACE" w:rsidRDefault="00192AD5" w:rsidP="00192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2AD5" w:rsidRPr="00061ACE" w:rsidRDefault="00192AD5" w:rsidP="00192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AD5" w:rsidRPr="00061ACE" w:rsidTr="00192AD5">
        <w:tc>
          <w:tcPr>
            <w:tcW w:w="1398" w:type="dxa"/>
          </w:tcPr>
          <w:p w:rsidR="00192AD5" w:rsidRPr="00061ACE" w:rsidRDefault="00192AD5" w:rsidP="00192A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5.00-16.00</w:t>
            </w:r>
          </w:p>
        </w:tc>
        <w:tc>
          <w:tcPr>
            <w:tcW w:w="1701" w:type="dxa"/>
          </w:tcPr>
          <w:p w:rsidR="00192AD5" w:rsidRPr="00061ACE" w:rsidRDefault="00192AD5" w:rsidP="00192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AD5" w:rsidRPr="00061ACE" w:rsidRDefault="00192AD5" w:rsidP="00192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AD5" w:rsidRPr="00061ACE" w:rsidRDefault="00192AD5" w:rsidP="00192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2AD5" w:rsidRPr="00061ACE" w:rsidRDefault="00192AD5" w:rsidP="00192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züms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yveler</w:t>
            </w:r>
          </w:p>
        </w:tc>
        <w:tc>
          <w:tcPr>
            <w:tcW w:w="1843" w:type="dxa"/>
          </w:tcPr>
          <w:p w:rsidR="00192AD5" w:rsidRPr="00061ACE" w:rsidRDefault="00192AD5" w:rsidP="00192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2AC1" w:rsidRPr="00061ACE" w:rsidRDefault="005E77CB">
      <w:pPr>
        <w:rPr>
          <w:rFonts w:ascii="Times New Roman" w:hAnsi="Times New Roman" w:cs="Times New Roman"/>
          <w:sz w:val="20"/>
          <w:szCs w:val="20"/>
        </w:rPr>
      </w:pPr>
      <w:r w:rsidRPr="00061ACE">
        <w:rPr>
          <w:rFonts w:ascii="Times New Roman" w:hAnsi="Times New Roman" w:cs="Times New Roman"/>
          <w:b/>
          <w:sz w:val="20"/>
          <w:szCs w:val="20"/>
        </w:rPr>
        <w:t>Not:</w:t>
      </w:r>
      <w:r w:rsidRPr="00061ACE">
        <w:rPr>
          <w:rFonts w:ascii="Times New Roman" w:hAnsi="Times New Roman" w:cs="Times New Roman"/>
          <w:sz w:val="20"/>
          <w:szCs w:val="20"/>
        </w:rPr>
        <w:t xml:space="preserve"> sınava ayrılan </w:t>
      </w:r>
      <w:r w:rsidR="00EA3370" w:rsidRPr="00061ACE">
        <w:rPr>
          <w:rFonts w:ascii="Times New Roman" w:hAnsi="Times New Roman" w:cs="Times New Roman"/>
          <w:sz w:val="20"/>
          <w:szCs w:val="20"/>
        </w:rPr>
        <w:t>süre 60 dakikadı</w:t>
      </w:r>
      <w:r w:rsidRPr="00061ACE">
        <w:rPr>
          <w:rFonts w:ascii="Times New Roman" w:hAnsi="Times New Roman" w:cs="Times New Roman"/>
          <w:sz w:val="20"/>
          <w:szCs w:val="20"/>
        </w:rPr>
        <w:t>r</w:t>
      </w:r>
      <w:r w:rsidR="00EA3370" w:rsidRPr="00061ACE">
        <w:rPr>
          <w:rFonts w:ascii="Times New Roman" w:hAnsi="Times New Roman" w:cs="Times New Roman"/>
          <w:sz w:val="20"/>
          <w:szCs w:val="20"/>
        </w:rPr>
        <w:t>,</w:t>
      </w:r>
      <w:r w:rsidRPr="00061ACE">
        <w:rPr>
          <w:rFonts w:ascii="Times New Roman" w:hAnsi="Times New Roman" w:cs="Times New Roman"/>
          <w:sz w:val="20"/>
          <w:szCs w:val="20"/>
        </w:rPr>
        <w:t xml:space="preserve"> sınav süresi dersin hocasına göre değişebilir.</w:t>
      </w:r>
    </w:p>
    <w:sectPr w:rsidR="00D82AC1" w:rsidRPr="00061ACE" w:rsidSect="003E196D">
      <w:headerReference w:type="default" r:id="rId7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5E7" w:rsidRDefault="00ED45E7" w:rsidP="00D82AC1">
      <w:pPr>
        <w:spacing w:after="0" w:line="240" w:lineRule="auto"/>
      </w:pPr>
      <w:r>
        <w:separator/>
      </w:r>
    </w:p>
  </w:endnote>
  <w:endnote w:type="continuationSeparator" w:id="0">
    <w:p w:rsidR="00ED45E7" w:rsidRDefault="00ED45E7" w:rsidP="00D8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5E7" w:rsidRDefault="00ED45E7" w:rsidP="00D82AC1">
      <w:pPr>
        <w:spacing w:after="0" w:line="240" w:lineRule="auto"/>
      </w:pPr>
      <w:r>
        <w:separator/>
      </w:r>
    </w:p>
  </w:footnote>
  <w:footnote w:type="continuationSeparator" w:id="0">
    <w:p w:rsidR="00ED45E7" w:rsidRDefault="00ED45E7" w:rsidP="00D82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AC1" w:rsidRDefault="00D82AC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C4"/>
    <w:rsid w:val="00060E0F"/>
    <w:rsid w:val="00061ACE"/>
    <w:rsid w:val="00070F02"/>
    <w:rsid w:val="000A397D"/>
    <w:rsid w:val="000F2AD5"/>
    <w:rsid w:val="00191F5C"/>
    <w:rsid w:val="00192AD5"/>
    <w:rsid w:val="002018C4"/>
    <w:rsid w:val="00201E2C"/>
    <w:rsid w:val="0033586E"/>
    <w:rsid w:val="00380DFC"/>
    <w:rsid w:val="003C1EE5"/>
    <w:rsid w:val="003E0937"/>
    <w:rsid w:val="003E196D"/>
    <w:rsid w:val="0044162D"/>
    <w:rsid w:val="00467258"/>
    <w:rsid w:val="00480117"/>
    <w:rsid w:val="00512676"/>
    <w:rsid w:val="0057561A"/>
    <w:rsid w:val="00577E6A"/>
    <w:rsid w:val="00594146"/>
    <w:rsid w:val="005B17CB"/>
    <w:rsid w:val="005E77CB"/>
    <w:rsid w:val="006120FE"/>
    <w:rsid w:val="006265A8"/>
    <w:rsid w:val="006836A7"/>
    <w:rsid w:val="00685B41"/>
    <w:rsid w:val="006D2E81"/>
    <w:rsid w:val="006D34E8"/>
    <w:rsid w:val="006F25BA"/>
    <w:rsid w:val="006F76D8"/>
    <w:rsid w:val="00706271"/>
    <w:rsid w:val="0071030B"/>
    <w:rsid w:val="00715A3A"/>
    <w:rsid w:val="00721F76"/>
    <w:rsid w:val="00737CD7"/>
    <w:rsid w:val="0079617B"/>
    <w:rsid w:val="007B17F4"/>
    <w:rsid w:val="008357A3"/>
    <w:rsid w:val="008B0019"/>
    <w:rsid w:val="0091605D"/>
    <w:rsid w:val="00931906"/>
    <w:rsid w:val="00976C72"/>
    <w:rsid w:val="00985697"/>
    <w:rsid w:val="009C013A"/>
    <w:rsid w:val="009F2231"/>
    <w:rsid w:val="00A37AC9"/>
    <w:rsid w:val="00A576B1"/>
    <w:rsid w:val="00A70386"/>
    <w:rsid w:val="00B16A63"/>
    <w:rsid w:val="00B47735"/>
    <w:rsid w:val="00B74A82"/>
    <w:rsid w:val="00B80466"/>
    <w:rsid w:val="00BE729E"/>
    <w:rsid w:val="00C52BCF"/>
    <w:rsid w:val="00C6719A"/>
    <w:rsid w:val="00C80EDF"/>
    <w:rsid w:val="00C901EA"/>
    <w:rsid w:val="00CA68BA"/>
    <w:rsid w:val="00D42D1B"/>
    <w:rsid w:val="00D63734"/>
    <w:rsid w:val="00D82AC1"/>
    <w:rsid w:val="00DC0452"/>
    <w:rsid w:val="00DC14C8"/>
    <w:rsid w:val="00DE343F"/>
    <w:rsid w:val="00E770C5"/>
    <w:rsid w:val="00E869D7"/>
    <w:rsid w:val="00E944F0"/>
    <w:rsid w:val="00E97E97"/>
    <w:rsid w:val="00EA3370"/>
    <w:rsid w:val="00ED45E7"/>
    <w:rsid w:val="00EE1320"/>
    <w:rsid w:val="00EE6FB8"/>
    <w:rsid w:val="00F07A0F"/>
    <w:rsid w:val="00F1272A"/>
    <w:rsid w:val="00F227D6"/>
    <w:rsid w:val="00F82915"/>
    <w:rsid w:val="00FA7BB1"/>
    <w:rsid w:val="00FB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DF572"/>
  <w15:chartTrackingRefBased/>
  <w15:docId w15:val="{C2F43CA1-1D36-4EEF-AEFB-B1334BC8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B0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82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AC1"/>
  </w:style>
  <w:style w:type="paragraph" w:styleId="AltBilgi">
    <w:name w:val="footer"/>
    <w:basedOn w:val="Normal"/>
    <w:link w:val="AltBilgiChar"/>
    <w:uiPriority w:val="99"/>
    <w:unhideWhenUsed/>
    <w:rsid w:val="00D82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AC1"/>
  </w:style>
  <w:style w:type="paragraph" w:styleId="BalonMetni">
    <w:name w:val="Balloon Text"/>
    <w:basedOn w:val="Normal"/>
    <w:link w:val="BalonMetniChar"/>
    <w:uiPriority w:val="99"/>
    <w:semiHidden/>
    <w:unhideWhenUsed/>
    <w:rsid w:val="00DC0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0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4795-631D-4D44-B096-C2AD8F1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0</cp:revision>
  <cp:lastPrinted>2022-05-30T11:10:00Z</cp:lastPrinted>
  <dcterms:created xsi:type="dcterms:W3CDTF">2021-11-05T06:28:00Z</dcterms:created>
  <dcterms:modified xsi:type="dcterms:W3CDTF">2022-06-27T06:27:00Z</dcterms:modified>
</cp:coreProperties>
</file>